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B7" w:rsidRPr="00AD0AB7" w:rsidRDefault="00AD0AB7" w:rsidP="00AD0AB7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D0AB7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AD0AB7" w:rsidRPr="00AD0AB7" w:rsidRDefault="00AD0AB7" w:rsidP="00AD0AB7">
      <w:pPr>
        <w:tabs>
          <w:tab w:val="left" w:pos="7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D0AB7" w:rsidRPr="00AD0AB7" w:rsidRDefault="00AD0AB7" w:rsidP="00AD0AB7">
      <w:pPr>
        <w:tabs>
          <w:tab w:val="left" w:pos="7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-401955</wp:posOffset>
            </wp:positionV>
            <wp:extent cx="438785" cy="56705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AB7" w:rsidRPr="00AD0AB7" w:rsidRDefault="00AD0AB7" w:rsidP="00AD0AB7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D0AB7">
        <w:rPr>
          <w:rFonts w:ascii="Times New Roman" w:eastAsia="Times New Roman" w:hAnsi="Times New Roman" w:cs="Times New Roman"/>
          <w:b/>
          <w:sz w:val="28"/>
          <w:szCs w:val="24"/>
        </w:rPr>
        <w:t>Совет Туапсинского городского поселения</w:t>
      </w:r>
    </w:p>
    <w:p w:rsidR="00AD0AB7" w:rsidRPr="00AD0AB7" w:rsidRDefault="00AD0AB7" w:rsidP="00AD0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D0AB7">
        <w:rPr>
          <w:rFonts w:ascii="Times New Roman" w:eastAsia="Times New Roman" w:hAnsi="Times New Roman" w:cs="Times New Roman"/>
          <w:b/>
          <w:sz w:val="28"/>
          <w:szCs w:val="24"/>
        </w:rPr>
        <w:t>Туапсинского района</w:t>
      </w:r>
    </w:p>
    <w:p w:rsidR="00AD0AB7" w:rsidRPr="00AD0AB7" w:rsidRDefault="00AD0AB7" w:rsidP="00AD0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D0AB7" w:rsidRPr="00AD0AB7" w:rsidRDefault="00AD0AB7" w:rsidP="00AD0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AD0AB7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proofErr w:type="gramEnd"/>
      <w:r w:rsidRPr="00AD0AB7">
        <w:rPr>
          <w:rFonts w:ascii="Times New Roman" w:eastAsia="Times New Roman" w:hAnsi="Times New Roman" w:cs="Times New Roman"/>
          <w:b/>
          <w:sz w:val="28"/>
          <w:szCs w:val="24"/>
        </w:rPr>
        <w:t xml:space="preserve"> Е Ш Е Н И Е</w:t>
      </w:r>
    </w:p>
    <w:p w:rsidR="00AD0AB7" w:rsidRPr="00AD0AB7" w:rsidRDefault="00AD0AB7" w:rsidP="00AD0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10E85" w:rsidRPr="00AD0AB7" w:rsidRDefault="00AD0AB7" w:rsidP="00AD0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D0AB7">
        <w:rPr>
          <w:rFonts w:ascii="Times New Roman" w:eastAsia="Times New Roman" w:hAnsi="Times New Roman" w:cs="Times New Roman"/>
          <w:sz w:val="28"/>
          <w:szCs w:val="24"/>
        </w:rPr>
        <w:t>от 5 августа 2020 года                                                                             № 37.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AD0AB7" w:rsidP="00AD0A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10E85">
        <w:rPr>
          <w:rFonts w:ascii="Times New Roman" w:hAnsi="Times New Roman" w:cs="Times New Roman"/>
          <w:sz w:val="28"/>
          <w:szCs w:val="28"/>
        </w:rPr>
        <w:t>Туапсе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07C" w:rsidRDefault="00910E85" w:rsidP="002A6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</w:t>
      </w:r>
      <w:r w:rsidR="002A6F2F">
        <w:rPr>
          <w:rFonts w:ascii="Times New Roman" w:hAnsi="Times New Roman" w:cs="Times New Roman"/>
          <w:b/>
          <w:sz w:val="28"/>
          <w:szCs w:val="28"/>
        </w:rPr>
        <w:t>2 октября 2018 года №16.7 «Об утверждении Положения о муниципальной службе в Туапсинском городском поселении Туапсинского района»</w:t>
      </w:r>
    </w:p>
    <w:p w:rsidR="002A6F2F" w:rsidRDefault="002A6F2F" w:rsidP="002A6F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F2F" w:rsidRDefault="002A6F2F" w:rsidP="002A6F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F2F" w:rsidRDefault="002A6F2F" w:rsidP="00AD0A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 года №</w:t>
      </w:r>
      <w:r w:rsidR="008D6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Законом Краснодарского края от  </w:t>
      </w:r>
      <w:r w:rsidR="008D6A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AB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0 года№</w:t>
      </w:r>
      <w:r w:rsidR="008D6AB5">
        <w:rPr>
          <w:rFonts w:ascii="Times New Roman" w:hAnsi="Times New Roman" w:cs="Times New Roman"/>
          <w:sz w:val="28"/>
          <w:szCs w:val="28"/>
        </w:rPr>
        <w:t xml:space="preserve"> 1244</w:t>
      </w:r>
      <w:r>
        <w:rPr>
          <w:rFonts w:ascii="Times New Roman" w:hAnsi="Times New Roman" w:cs="Times New Roman"/>
          <w:sz w:val="28"/>
          <w:szCs w:val="28"/>
        </w:rPr>
        <w:t>-КЗ «</w:t>
      </w:r>
      <w:r w:rsidR="008D6AB5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»</w:t>
      </w:r>
      <w:r w:rsidR="00AD0AB7">
        <w:rPr>
          <w:rFonts w:ascii="Times New Roman" w:hAnsi="Times New Roman" w:cs="Times New Roman"/>
          <w:sz w:val="28"/>
          <w:szCs w:val="28"/>
        </w:rPr>
        <w:t>,</w:t>
      </w:r>
      <w:r w:rsidR="008D6AB5">
        <w:rPr>
          <w:rFonts w:ascii="Times New Roman" w:hAnsi="Times New Roman" w:cs="Times New Roman"/>
          <w:sz w:val="28"/>
          <w:szCs w:val="28"/>
        </w:rPr>
        <w:t xml:space="preserve"> Законом Краснодарского края от 27 марта 2020 года № 4245-КЗ «О внесении изменений в некоторые законодательные акты Краснодарского края»,</w:t>
      </w:r>
      <w:r w:rsidR="00AD0AB7">
        <w:rPr>
          <w:rFonts w:ascii="Times New Roman" w:hAnsi="Times New Roman" w:cs="Times New Roman"/>
          <w:sz w:val="28"/>
          <w:szCs w:val="28"/>
        </w:rPr>
        <w:t xml:space="preserve"> </w:t>
      </w:r>
      <w:r w:rsidR="00546786">
        <w:rPr>
          <w:rFonts w:ascii="Times New Roman" w:hAnsi="Times New Roman" w:cs="Times New Roman"/>
          <w:sz w:val="28"/>
          <w:szCs w:val="28"/>
        </w:rPr>
        <w:t xml:space="preserve">Совет Туапсинского городского поселения Туапсинского района </w:t>
      </w:r>
      <w:proofErr w:type="gramStart"/>
      <w:r w:rsidR="0054678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D0AB7">
        <w:rPr>
          <w:rFonts w:ascii="Times New Roman" w:hAnsi="Times New Roman" w:cs="Times New Roman"/>
          <w:sz w:val="28"/>
          <w:szCs w:val="28"/>
        </w:rPr>
        <w:t xml:space="preserve"> </w:t>
      </w:r>
      <w:r w:rsidR="00546786">
        <w:rPr>
          <w:rFonts w:ascii="Times New Roman" w:hAnsi="Times New Roman" w:cs="Times New Roman"/>
          <w:sz w:val="28"/>
          <w:szCs w:val="28"/>
        </w:rPr>
        <w:t>Е</w:t>
      </w:r>
      <w:r w:rsidR="00AD0AB7">
        <w:rPr>
          <w:rFonts w:ascii="Times New Roman" w:hAnsi="Times New Roman" w:cs="Times New Roman"/>
          <w:sz w:val="28"/>
          <w:szCs w:val="28"/>
        </w:rPr>
        <w:t xml:space="preserve"> </w:t>
      </w:r>
      <w:r w:rsidR="00546786">
        <w:rPr>
          <w:rFonts w:ascii="Times New Roman" w:hAnsi="Times New Roman" w:cs="Times New Roman"/>
          <w:sz w:val="28"/>
          <w:szCs w:val="28"/>
        </w:rPr>
        <w:t>Ш</w:t>
      </w:r>
      <w:r w:rsidR="00AD0AB7">
        <w:rPr>
          <w:rFonts w:ascii="Times New Roman" w:hAnsi="Times New Roman" w:cs="Times New Roman"/>
          <w:sz w:val="28"/>
          <w:szCs w:val="28"/>
        </w:rPr>
        <w:t xml:space="preserve"> </w:t>
      </w:r>
      <w:r w:rsidR="00546786">
        <w:rPr>
          <w:rFonts w:ascii="Times New Roman" w:hAnsi="Times New Roman" w:cs="Times New Roman"/>
          <w:sz w:val="28"/>
          <w:szCs w:val="28"/>
        </w:rPr>
        <w:t>И</w:t>
      </w:r>
      <w:r w:rsidR="00AD0AB7">
        <w:rPr>
          <w:rFonts w:ascii="Times New Roman" w:hAnsi="Times New Roman" w:cs="Times New Roman"/>
          <w:sz w:val="28"/>
          <w:szCs w:val="28"/>
        </w:rPr>
        <w:t xml:space="preserve"> </w:t>
      </w:r>
      <w:r w:rsidR="00546786">
        <w:rPr>
          <w:rFonts w:ascii="Times New Roman" w:hAnsi="Times New Roman" w:cs="Times New Roman"/>
          <w:sz w:val="28"/>
          <w:szCs w:val="28"/>
        </w:rPr>
        <w:t>Л:</w:t>
      </w:r>
    </w:p>
    <w:p w:rsidR="00546786" w:rsidRPr="002A6F2F" w:rsidRDefault="00546786" w:rsidP="00AD0AB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Совета Туапсинского городского поселения Туапсинского района от 2 октября 2018 года №16.7 «Об утверждении Положения о муниципальной службе в </w:t>
      </w:r>
      <w:r w:rsidR="001C79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апсинском городском поселении Туапсинского района»</w:t>
      </w:r>
      <w:r w:rsidR="001C798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03E0D" w:rsidRDefault="001C7985" w:rsidP="00AD0AB7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статью 17. «Квалификационный экзамен» в следующей редакции:</w:t>
      </w:r>
    </w:p>
    <w:p w:rsidR="001C7985" w:rsidRDefault="001C7985" w:rsidP="00AD0A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AD0AB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валификационный экзамен сдают муниципальные служащие, замещающие должности муниципальной службы на определенный срок полномочий.</w:t>
      </w:r>
    </w:p>
    <w:p w:rsidR="001C7985" w:rsidRDefault="003F7FD9" w:rsidP="00AD0A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0AB7">
        <w:rPr>
          <w:rFonts w:ascii="Times New Roman" w:hAnsi="Times New Roman" w:cs="Times New Roman"/>
          <w:sz w:val="28"/>
          <w:szCs w:val="28"/>
        </w:rPr>
        <w:t xml:space="preserve"> </w:t>
      </w:r>
      <w:r w:rsidR="001C7985">
        <w:rPr>
          <w:rFonts w:ascii="Times New Roman" w:hAnsi="Times New Roman" w:cs="Times New Roman"/>
          <w:sz w:val="28"/>
          <w:szCs w:val="28"/>
        </w:rPr>
        <w:t>Квалификационный экзамен проводится при решении вопроса о присвоении классного чи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по инициа</w:t>
      </w:r>
      <w:r w:rsidR="001C7985">
        <w:rPr>
          <w:rFonts w:ascii="Times New Roman" w:hAnsi="Times New Roman" w:cs="Times New Roman"/>
          <w:sz w:val="28"/>
          <w:szCs w:val="28"/>
        </w:rPr>
        <w:t>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.</w:t>
      </w:r>
    </w:p>
    <w:p w:rsidR="001C7985" w:rsidRDefault="003F7FD9" w:rsidP="00AD0A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0AB7">
        <w:rPr>
          <w:rFonts w:ascii="Times New Roman" w:hAnsi="Times New Roman" w:cs="Times New Roman"/>
          <w:sz w:val="28"/>
          <w:szCs w:val="28"/>
        </w:rPr>
        <w:t xml:space="preserve"> </w:t>
      </w:r>
      <w:r w:rsidR="001C7985">
        <w:rPr>
          <w:rFonts w:ascii="Times New Roman" w:hAnsi="Times New Roman" w:cs="Times New Roman"/>
          <w:sz w:val="28"/>
          <w:szCs w:val="28"/>
        </w:rPr>
        <w:t>Квалификационный экзамен проводится аттестационной комиссией.</w:t>
      </w:r>
      <w:r w:rsidR="00AD0AB7">
        <w:rPr>
          <w:rFonts w:ascii="Times New Roman" w:hAnsi="Times New Roman" w:cs="Times New Roman"/>
          <w:sz w:val="28"/>
          <w:szCs w:val="28"/>
        </w:rPr>
        <w:t xml:space="preserve"> </w:t>
      </w:r>
      <w:r w:rsidR="001C7985">
        <w:rPr>
          <w:rFonts w:ascii="Times New Roman" w:hAnsi="Times New Roman" w:cs="Times New Roman"/>
          <w:sz w:val="28"/>
          <w:szCs w:val="28"/>
        </w:rPr>
        <w:t>Состав аттестационной комиссии, сроки и порядок её работы определяются муниципальным правовым актом представителя нанимателя.</w:t>
      </w:r>
    </w:p>
    <w:p w:rsidR="001C7985" w:rsidRDefault="003F7FD9" w:rsidP="00AD0A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D0AB7">
        <w:rPr>
          <w:rFonts w:ascii="Times New Roman" w:hAnsi="Times New Roman" w:cs="Times New Roman"/>
          <w:sz w:val="28"/>
          <w:szCs w:val="28"/>
        </w:rPr>
        <w:t xml:space="preserve"> </w:t>
      </w:r>
      <w:r w:rsidR="001C7985">
        <w:rPr>
          <w:rFonts w:ascii="Times New Roman" w:hAnsi="Times New Roman" w:cs="Times New Roman"/>
          <w:sz w:val="28"/>
          <w:szCs w:val="28"/>
        </w:rPr>
        <w:t>Сдача квалификационного экзамена осуществляется в соответствии с Положением о порядке сдачи</w:t>
      </w:r>
      <w:r w:rsidR="00F70A3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муниципальными </w:t>
      </w:r>
      <w:r w:rsidR="00F70A3F">
        <w:rPr>
          <w:rFonts w:ascii="Times New Roman" w:hAnsi="Times New Roman" w:cs="Times New Roman"/>
          <w:sz w:val="28"/>
          <w:szCs w:val="28"/>
        </w:rPr>
        <w:lastRenderedPageBreak/>
        <w:t>служащими и оценки их знаний, навыков и умений (профессионального уровня), утвержденным муниципальным правовым актом представительного ор</w:t>
      </w:r>
      <w:r w:rsidR="00AD0AB7">
        <w:rPr>
          <w:rFonts w:ascii="Times New Roman" w:hAnsi="Times New Roman" w:cs="Times New Roman"/>
          <w:sz w:val="28"/>
          <w:szCs w:val="28"/>
        </w:rPr>
        <w:t>гана муниципального образования</w:t>
      </w:r>
      <w:r w:rsidR="00F70A3F">
        <w:rPr>
          <w:rFonts w:ascii="Times New Roman" w:hAnsi="Times New Roman" w:cs="Times New Roman"/>
          <w:sz w:val="28"/>
          <w:szCs w:val="28"/>
        </w:rPr>
        <w:t>»</w:t>
      </w:r>
      <w:r w:rsidR="00AD0AB7">
        <w:rPr>
          <w:rFonts w:ascii="Times New Roman" w:hAnsi="Times New Roman" w:cs="Times New Roman"/>
          <w:sz w:val="28"/>
          <w:szCs w:val="28"/>
        </w:rPr>
        <w:t>.</w:t>
      </w:r>
    </w:p>
    <w:p w:rsidR="00F70A3F" w:rsidRDefault="00F70A3F" w:rsidP="00AD0A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вести статью 17 (1) «</w:t>
      </w:r>
      <w:r w:rsidR="003F7F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ение профессиональной служебной деятельности муниц</w:t>
      </w:r>
      <w:r w:rsidR="003F7FD9">
        <w:rPr>
          <w:rFonts w:ascii="Times New Roman" w:hAnsi="Times New Roman" w:cs="Times New Roman"/>
          <w:sz w:val="28"/>
          <w:szCs w:val="28"/>
        </w:rPr>
        <w:t>ипальных служащих в дистанционно</w:t>
      </w:r>
      <w:r>
        <w:rPr>
          <w:rFonts w:ascii="Times New Roman" w:hAnsi="Times New Roman" w:cs="Times New Roman"/>
          <w:sz w:val="28"/>
          <w:szCs w:val="28"/>
        </w:rPr>
        <w:t>м формате» следующего содержания:</w:t>
      </w:r>
    </w:p>
    <w:p w:rsidR="00F70A3F" w:rsidRDefault="003F7FD9" w:rsidP="00AD0A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0AB7">
        <w:rPr>
          <w:rFonts w:ascii="Times New Roman" w:hAnsi="Times New Roman" w:cs="Times New Roman"/>
          <w:sz w:val="28"/>
          <w:szCs w:val="28"/>
        </w:rPr>
        <w:t xml:space="preserve"> </w:t>
      </w:r>
      <w:r w:rsidR="00F70A3F">
        <w:rPr>
          <w:rFonts w:ascii="Times New Roman" w:hAnsi="Times New Roman" w:cs="Times New Roman"/>
          <w:sz w:val="28"/>
          <w:szCs w:val="28"/>
        </w:rPr>
        <w:t>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</w:t>
      </w:r>
      <w:r>
        <w:rPr>
          <w:rFonts w:ascii="Times New Roman" w:hAnsi="Times New Roman" w:cs="Times New Roman"/>
          <w:sz w:val="28"/>
          <w:szCs w:val="28"/>
        </w:rPr>
        <w:t>ельных случаях, ставящих под уг</w:t>
      </w:r>
      <w:r w:rsidR="00F70A3F">
        <w:rPr>
          <w:rFonts w:ascii="Times New Roman" w:hAnsi="Times New Roman" w:cs="Times New Roman"/>
          <w:sz w:val="28"/>
          <w:szCs w:val="28"/>
        </w:rPr>
        <w:t>розу жизнь или нормальные жизненные условия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A3F">
        <w:rPr>
          <w:rFonts w:ascii="Times New Roman" w:hAnsi="Times New Roman" w:cs="Times New Roman"/>
          <w:sz w:val="28"/>
          <w:szCs w:val="28"/>
        </w:rPr>
        <w:t>населения или его части, профессиональная служебная деятельность муниципального служащего может осуществляться в дистанционном формате.</w:t>
      </w:r>
    </w:p>
    <w:p w:rsidR="00F70A3F" w:rsidRDefault="003F7FD9" w:rsidP="00AD0A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0AB7">
        <w:rPr>
          <w:rFonts w:ascii="Times New Roman" w:hAnsi="Times New Roman" w:cs="Times New Roman"/>
          <w:sz w:val="28"/>
          <w:szCs w:val="28"/>
        </w:rPr>
        <w:t xml:space="preserve"> </w:t>
      </w:r>
      <w:r w:rsidR="00F70A3F">
        <w:rPr>
          <w:rFonts w:ascii="Times New Roman" w:hAnsi="Times New Roman" w:cs="Times New Roman"/>
          <w:sz w:val="28"/>
          <w:szCs w:val="28"/>
        </w:rPr>
        <w:t>Порядок осуществления профессиональной служ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A3F">
        <w:rPr>
          <w:rFonts w:ascii="Times New Roman" w:hAnsi="Times New Roman" w:cs="Times New Roman"/>
          <w:sz w:val="28"/>
          <w:szCs w:val="28"/>
        </w:rPr>
        <w:t>муниципальных служащих в дистанционном формате утверждается муниципальным правовым 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A3F">
        <w:rPr>
          <w:rFonts w:ascii="Times New Roman" w:hAnsi="Times New Roman" w:cs="Times New Roman"/>
          <w:sz w:val="28"/>
          <w:szCs w:val="28"/>
        </w:rPr>
        <w:t>соответствующего представителя нанимателя (работодателя).</w:t>
      </w:r>
    </w:p>
    <w:p w:rsidR="003F7FD9" w:rsidRDefault="003F7FD9" w:rsidP="00AD0A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0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3F7FD9" w:rsidRDefault="003F7FD9" w:rsidP="00AD0A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D0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рекращения действия обстоятельств непреодолимой силы профессиональная служебная деятельность муниципального служащего осуществляется в ранее установленном порядке в соответствии с законодательством о муниципальной службе».</w:t>
      </w:r>
    </w:p>
    <w:p w:rsidR="004F01B3" w:rsidRDefault="00CE3735" w:rsidP="00AD0A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0AB7">
        <w:rPr>
          <w:rFonts w:ascii="Times New Roman" w:hAnsi="Times New Roman" w:cs="Times New Roman"/>
          <w:sz w:val="28"/>
          <w:szCs w:val="28"/>
        </w:rPr>
        <w:t xml:space="preserve"> </w:t>
      </w:r>
      <w:r w:rsidR="004F01B3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 массовой информации</w:t>
      </w:r>
      <w:r w:rsidR="003F7FD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CE3735" w:rsidRDefault="00CE3735" w:rsidP="00AD0A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публикования.</w:t>
      </w:r>
    </w:p>
    <w:p w:rsidR="003F7FD9" w:rsidRDefault="003F7FD9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0AB7" w:rsidRDefault="00AD0AB7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0AB7" w:rsidRDefault="00AD0AB7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</w:t>
      </w:r>
      <w:r w:rsidR="003F7FD9">
        <w:rPr>
          <w:rFonts w:ascii="Times New Roman" w:hAnsi="Times New Roman" w:cs="Times New Roman"/>
          <w:sz w:val="28"/>
          <w:szCs w:val="28"/>
        </w:rPr>
        <w:t xml:space="preserve">                       В.В.Стародубцев</w:t>
      </w:r>
    </w:p>
    <w:p w:rsidR="003F7FD9" w:rsidRDefault="003F7FD9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233BE1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37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3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735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CE3735" w:rsidRPr="007E107C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</w:t>
      </w:r>
      <w:r w:rsidR="003F7F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3BE1">
        <w:rPr>
          <w:rFonts w:ascii="Times New Roman" w:hAnsi="Times New Roman" w:cs="Times New Roman"/>
          <w:sz w:val="28"/>
          <w:szCs w:val="28"/>
        </w:rPr>
        <w:t>С.В.Бондаренко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2E2" w:rsidRDefault="001A32E2" w:rsidP="005F7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A32E2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0B71"/>
    <w:multiLevelType w:val="hybridMultilevel"/>
    <w:tmpl w:val="6442B46E"/>
    <w:lvl w:ilvl="0" w:tplc="F4A85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B6B50"/>
    <w:multiLevelType w:val="multilevel"/>
    <w:tmpl w:val="6E58C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E2D7A4C"/>
    <w:multiLevelType w:val="hybridMultilevel"/>
    <w:tmpl w:val="2918D2AE"/>
    <w:lvl w:ilvl="0" w:tplc="DC8EB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A77565"/>
    <w:multiLevelType w:val="multilevel"/>
    <w:tmpl w:val="661228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6A7C600E"/>
    <w:multiLevelType w:val="hybridMultilevel"/>
    <w:tmpl w:val="110098F6"/>
    <w:lvl w:ilvl="0" w:tplc="6DA27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4B6C"/>
    <w:rsid w:val="00071812"/>
    <w:rsid w:val="001211E1"/>
    <w:rsid w:val="00143623"/>
    <w:rsid w:val="001A098B"/>
    <w:rsid w:val="001A32E2"/>
    <w:rsid w:val="001C5F33"/>
    <w:rsid w:val="001C7985"/>
    <w:rsid w:val="001E3529"/>
    <w:rsid w:val="001F10DD"/>
    <w:rsid w:val="00204895"/>
    <w:rsid w:val="00233BE1"/>
    <w:rsid w:val="002970D7"/>
    <w:rsid w:val="002A6F2F"/>
    <w:rsid w:val="002C7DBC"/>
    <w:rsid w:val="002D3C7D"/>
    <w:rsid w:val="00317BB0"/>
    <w:rsid w:val="00337C54"/>
    <w:rsid w:val="00362C34"/>
    <w:rsid w:val="00365688"/>
    <w:rsid w:val="00386260"/>
    <w:rsid w:val="003D1D68"/>
    <w:rsid w:val="003F7FD9"/>
    <w:rsid w:val="004126BB"/>
    <w:rsid w:val="00450CE7"/>
    <w:rsid w:val="004B2B11"/>
    <w:rsid w:val="004E59A3"/>
    <w:rsid w:val="004F01B3"/>
    <w:rsid w:val="00503E0D"/>
    <w:rsid w:val="00546786"/>
    <w:rsid w:val="005F7FA3"/>
    <w:rsid w:val="006853ED"/>
    <w:rsid w:val="006F2FE3"/>
    <w:rsid w:val="007762CE"/>
    <w:rsid w:val="007B1365"/>
    <w:rsid w:val="007B6ECB"/>
    <w:rsid w:val="007C1B6F"/>
    <w:rsid w:val="007E107C"/>
    <w:rsid w:val="00837E4F"/>
    <w:rsid w:val="00856355"/>
    <w:rsid w:val="00857235"/>
    <w:rsid w:val="00887BB2"/>
    <w:rsid w:val="008B25C9"/>
    <w:rsid w:val="008C0017"/>
    <w:rsid w:val="008D6AB5"/>
    <w:rsid w:val="008E4924"/>
    <w:rsid w:val="00902425"/>
    <w:rsid w:val="00910E85"/>
    <w:rsid w:val="00913DFD"/>
    <w:rsid w:val="009265F0"/>
    <w:rsid w:val="00A12C76"/>
    <w:rsid w:val="00A25F40"/>
    <w:rsid w:val="00A26546"/>
    <w:rsid w:val="00A53107"/>
    <w:rsid w:val="00AA0982"/>
    <w:rsid w:val="00AD0AB7"/>
    <w:rsid w:val="00B25828"/>
    <w:rsid w:val="00B931C2"/>
    <w:rsid w:val="00BE1D1F"/>
    <w:rsid w:val="00BE1F2F"/>
    <w:rsid w:val="00BF49CE"/>
    <w:rsid w:val="00C543BC"/>
    <w:rsid w:val="00C56109"/>
    <w:rsid w:val="00C64652"/>
    <w:rsid w:val="00C83CE6"/>
    <w:rsid w:val="00C85F05"/>
    <w:rsid w:val="00CE3735"/>
    <w:rsid w:val="00D25E68"/>
    <w:rsid w:val="00E01604"/>
    <w:rsid w:val="00E26AEF"/>
    <w:rsid w:val="00E44B6C"/>
    <w:rsid w:val="00E460EB"/>
    <w:rsid w:val="00E54E19"/>
    <w:rsid w:val="00E837F5"/>
    <w:rsid w:val="00F70A3F"/>
    <w:rsid w:val="00F71CCB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26B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6BB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389D-E000-4E44-911B-40CF4AD6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</cp:lastModifiedBy>
  <cp:revision>22</cp:revision>
  <cp:lastPrinted>2020-08-03T06:24:00Z</cp:lastPrinted>
  <dcterms:created xsi:type="dcterms:W3CDTF">2015-04-09T09:09:00Z</dcterms:created>
  <dcterms:modified xsi:type="dcterms:W3CDTF">2020-08-05T11:27:00Z</dcterms:modified>
</cp:coreProperties>
</file>